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403B2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6328D717" w:rsidR="008B5AE5" w:rsidRDefault="008B5AE5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30D07BBA" w14:textId="77777777" w:rsidR="00403B28" w:rsidRPr="008B5AE5" w:rsidRDefault="00403B28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FF02" w14:textId="77777777" w:rsidR="008B5AE5" w:rsidRPr="008B5AE5" w:rsidRDefault="008B5AE5" w:rsidP="00403B2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49275766" w:rsidR="008B5AE5" w:rsidRDefault="00CA4C59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 </w:t>
      </w:r>
      <w:r w:rsidR="00DF6CD1" w:rsidRPr="00D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</w:t>
      </w:r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ої </w:t>
      </w:r>
      <w:proofErr w:type="spellStart"/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плексного сканування безпеки та виявлення вразливостей локальної мережі та автоматизованих робочих місць (447 об'єктів)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>48150000-4 – «Пакети програмного забезпечення для керування виробничими процесами»</w:t>
      </w:r>
    </w:p>
    <w:p w14:paraId="0550D32D" w14:textId="77777777" w:rsidR="00403B28" w:rsidRPr="008B5AE5" w:rsidRDefault="00403B28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ACD9" w14:textId="77777777" w:rsidR="008B5AE5" w:rsidRPr="00403B28" w:rsidRDefault="008B5AE5" w:rsidP="00403B2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08C22723" w:rsidR="00720E29" w:rsidRDefault="00342FFC" w:rsidP="00403B2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03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E868E8" w:rsidRPr="00403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, захист інформації в інформаційно-телекомунікаційних системах, електронного документообігу</w:t>
      </w:r>
      <w:r w:rsidR="007C51FB" w:rsidRPr="00403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B642FA0" w14:textId="77777777" w:rsidR="00403B28" w:rsidRDefault="00403B28" w:rsidP="00403B2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403B2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6D83D2A8" w:rsidR="008B5AE5" w:rsidRDefault="008B5AE5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>48150000-4 – «Пакети програмного забезпечення для керування виробничими процесами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A36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356672" w14:textId="77777777" w:rsidR="00403B28" w:rsidRPr="008B5AE5" w:rsidRDefault="00403B28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FE5E702" w14:textId="77777777" w:rsidR="00DB4950" w:rsidRDefault="00DB4950" w:rsidP="00403B2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3C94D3E1" w:rsidR="00FA5E00" w:rsidRPr="007C51FB" w:rsidRDefault="00102EAC" w:rsidP="00403B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CA4C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3390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403B28">
      <w:pgSz w:w="11906" w:h="16838"/>
      <w:pgMar w:top="851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03B28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A033C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E5A36"/>
    <w:rsid w:val="00D10986"/>
    <w:rsid w:val="00D417A2"/>
    <w:rsid w:val="00D748A9"/>
    <w:rsid w:val="00DB4950"/>
    <w:rsid w:val="00DC0D0D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D88F-BE7A-4F94-BC4F-ACB6DDD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ванова Ксенія Олександрівна</cp:lastModifiedBy>
  <cp:revision>4</cp:revision>
  <cp:lastPrinted>2022-11-14T10:30:00Z</cp:lastPrinted>
  <dcterms:created xsi:type="dcterms:W3CDTF">2022-08-08T06:17:00Z</dcterms:created>
  <dcterms:modified xsi:type="dcterms:W3CDTF">2022-11-21T12:37:00Z</dcterms:modified>
</cp:coreProperties>
</file>